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BA52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2C27C13E" w14:textId="07C056FD"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6B148D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0C2D3F1E" w14:textId="3E73C077"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6B148D">
        <w:rPr>
          <w:rFonts w:ascii="ＭＳ Ｐゴシック" w:eastAsia="ＭＳ Ｐゴシック" w:hAnsi="ＭＳ Ｐゴシック" w:hint="eastAsia"/>
          <w:sz w:val="24"/>
        </w:rPr>
        <w:t>6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3EDB2256" w14:textId="77777777"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77C11F2C" w14:textId="77777777" w:rsidR="00BF3A6C" w:rsidRDefault="008A3DF8" w:rsidP="00BF3A6C">
      <w:pPr>
        <w:ind w:firstLineChars="150" w:firstLine="334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091F51">
        <w:rPr>
          <w:rFonts w:ascii="ＭＳ Ｐゴシック" w:eastAsia="ＭＳ Ｐゴシック" w:hAnsi="ＭＳ Ｐゴシック" w:hint="eastAsia"/>
          <w:sz w:val="24"/>
        </w:rPr>
        <w:t>北海道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</w:p>
    <w:p w14:paraId="46D5C455" w14:textId="41B6CCDD" w:rsidR="00675140" w:rsidRDefault="006C3DB8" w:rsidP="00BF3A6C">
      <w:pPr>
        <w:ind w:firstLineChars="150" w:firstLine="334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6B148D">
        <w:rPr>
          <w:rFonts w:ascii="ＭＳ Ｐゴシック" w:eastAsia="ＭＳ Ｐゴシック" w:hAnsi="ＭＳ Ｐゴシック" w:hint="eastAsia"/>
          <w:sz w:val="24"/>
        </w:rPr>
        <w:t>6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14:paraId="11D9D9B5" w14:textId="77777777"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14:paraId="7BE7C361" w14:textId="77777777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ACA6" w14:textId="77777777"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22C9497A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99D3" w14:textId="77777777"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F895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7087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14:paraId="59C05853" w14:textId="77777777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665D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6B6A7" w14:textId="77777777"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6FDA1FB3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14:paraId="1DFEF9C2" w14:textId="77777777"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14:paraId="2809469F" w14:textId="77777777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419E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71F97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14:paraId="58F3D1D9" w14:textId="77777777"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6648D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14:paraId="020C2C39" w14:textId="77777777"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14:paraId="04C1C6C3" w14:textId="77777777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1949" w14:textId="77777777"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1AFA0" w14:textId="77777777"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14:paraId="237B907A" w14:textId="77777777"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5BC1" w14:textId="77777777"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666E73D" w14:textId="77777777"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14:paraId="4B6F39C3" w14:textId="77777777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D1C7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75D7" w14:textId="77777777"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9BF0" w14:textId="77777777"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1011" w14:textId="77777777"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14:paraId="0BC013D2" w14:textId="77777777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C2AA" w14:textId="77777777"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988D" w14:textId="77777777"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14:paraId="70DAE803" w14:textId="77777777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1469" w14:textId="77777777"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14:paraId="3DACF808" w14:textId="77777777"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4165C" w14:textId="77777777"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CA9DE4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5945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→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5945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</w:p>
          <w:p w14:paraId="3A17FED5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45980466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73EDA0C8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7E3E0FCA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14:paraId="2DF0B165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14:paraId="05D230A8" w14:textId="77777777"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A90A1" wp14:editId="306B682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7BF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14:paraId="6BA16303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9605CF5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14:paraId="3D8A00FC" w14:textId="77777777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A019" w14:textId="77777777"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18CDD" w14:textId="77777777"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14:paraId="1125D374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091F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732DC275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14:paraId="72548E66" w14:textId="77777777"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14:paraId="30E7CA81" w14:textId="77777777"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14:paraId="47507C9F" w14:textId="4D7C85B0"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</w:t>
      </w:r>
      <w:r w:rsidR="006B148D">
        <w:rPr>
          <w:rFonts w:ascii="ＭＳ Ｐゴシック" w:eastAsia="ＭＳ Ｐゴシック" w:hAnsi="ＭＳ Ｐゴシック" w:hint="eastAsia"/>
          <w:b/>
          <w:sz w:val="24"/>
          <w:u w:val="single"/>
        </w:rPr>
        <w:t>4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6B148D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14:paraId="75C9BDB8" w14:textId="77777777"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803381" w14:textId="77777777"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14:paraId="6C44B8D9" w14:textId="77777777"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14:paraId="237446A2" w14:textId="77777777"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14:paraId="3EC67A9C" w14:textId="77777777"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27DD" w14:textId="77777777" w:rsidR="00FE7C6B" w:rsidRDefault="00FE7C6B" w:rsidP="0055547B">
      <w:r>
        <w:separator/>
      </w:r>
    </w:p>
  </w:endnote>
  <w:endnote w:type="continuationSeparator" w:id="0">
    <w:p w14:paraId="3D6F60E2" w14:textId="77777777" w:rsidR="00FE7C6B" w:rsidRDefault="00FE7C6B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8D50" w14:textId="77777777" w:rsidR="00FE7C6B" w:rsidRDefault="00FE7C6B" w:rsidP="0055547B">
      <w:r>
        <w:separator/>
      </w:r>
    </w:p>
  </w:footnote>
  <w:footnote w:type="continuationSeparator" w:id="0">
    <w:p w14:paraId="75629E22" w14:textId="77777777" w:rsidR="00FE7C6B" w:rsidRDefault="00FE7C6B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01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26874"/>
    <w:rsid w:val="00043BC4"/>
    <w:rsid w:val="000640FB"/>
    <w:rsid w:val="00084469"/>
    <w:rsid w:val="00091B23"/>
    <w:rsid w:val="00091F51"/>
    <w:rsid w:val="000B575B"/>
    <w:rsid w:val="000C0EA9"/>
    <w:rsid w:val="000D51D0"/>
    <w:rsid w:val="000E1785"/>
    <w:rsid w:val="001035FD"/>
    <w:rsid w:val="00134FC9"/>
    <w:rsid w:val="00144441"/>
    <w:rsid w:val="0014564C"/>
    <w:rsid w:val="00167C0E"/>
    <w:rsid w:val="001A6732"/>
    <w:rsid w:val="001B362B"/>
    <w:rsid w:val="001E62F3"/>
    <w:rsid w:val="001F7785"/>
    <w:rsid w:val="00207285"/>
    <w:rsid w:val="002239B3"/>
    <w:rsid w:val="002257B9"/>
    <w:rsid w:val="002634D9"/>
    <w:rsid w:val="00271323"/>
    <w:rsid w:val="00281B71"/>
    <w:rsid w:val="002873A9"/>
    <w:rsid w:val="002A5287"/>
    <w:rsid w:val="002C391F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4555"/>
    <w:rsid w:val="00595E81"/>
    <w:rsid w:val="005B03AB"/>
    <w:rsid w:val="005C23FA"/>
    <w:rsid w:val="005D3DFF"/>
    <w:rsid w:val="00601170"/>
    <w:rsid w:val="006110EF"/>
    <w:rsid w:val="00625928"/>
    <w:rsid w:val="00631B55"/>
    <w:rsid w:val="00675140"/>
    <w:rsid w:val="00684E06"/>
    <w:rsid w:val="00686894"/>
    <w:rsid w:val="0069068E"/>
    <w:rsid w:val="006A03C2"/>
    <w:rsid w:val="006B148D"/>
    <w:rsid w:val="006C3DB8"/>
    <w:rsid w:val="006F3017"/>
    <w:rsid w:val="006F5269"/>
    <w:rsid w:val="007037B2"/>
    <w:rsid w:val="00722FAC"/>
    <w:rsid w:val="00725729"/>
    <w:rsid w:val="007319F6"/>
    <w:rsid w:val="0076686B"/>
    <w:rsid w:val="0079256F"/>
    <w:rsid w:val="00796E69"/>
    <w:rsid w:val="007A0B31"/>
    <w:rsid w:val="007A44FB"/>
    <w:rsid w:val="007A7451"/>
    <w:rsid w:val="007C066F"/>
    <w:rsid w:val="007C3882"/>
    <w:rsid w:val="007C3982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7A9B"/>
    <w:rsid w:val="009B1A98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B1729F"/>
    <w:rsid w:val="00B21B9A"/>
    <w:rsid w:val="00B226EA"/>
    <w:rsid w:val="00B35546"/>
    <w:rsid w:val="00B37991"/>
    <w:rsid w:val="00B54B48"/>
    <w:rsid w:val="00B83485"/>
    <w:rsid w:val="00BC59F9"/>
    <w:rsid w:val="00BF3A6C"/>
    <w:rsid w:val="00BF5D02"/>
    <w:rsid w:val="00BF5F14"/>
    <w:rsid w:val="00C10674"/>
    <w:rsid w:val="00C26BBB"/>
    <w:rsid w:val="00C3093F"/>
    <w:rsid w:val="00C329DB"/>
    <w:rsid w:val="00C65E22"/>
    <w:rsid w:val="00C7744E"/>
    <w:rsid w:val="00C80694"/>
    <w:rsid w:val="00CB3731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29AF"/>
    <w:rsid w:val="00F52D74"/>
    <w:rsid w:val="00F53197"/>
    <w:rsid w:val="00F538DD"/>
    <w:rsid w:val="00F5432E"/>
    <w:rsid w:val="00F715EA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E7C6B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626C3B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2A6B-49AE-4A46-910B-5B09FFB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shinsyokyokai02</cp:lastModifiedBy>
  <cp:revision>30</cp:revision>
  <cp:lastPrinted>2022-04-07T00:16:00Z</cp:lastPrinted>
  <dcterms:created xsi:type="dcterms:W3CDTF">2015-06-08T02:08:00Z</dcterms:created>
  <dcterms:modified xsi:type="dcterms:W3CDTF">2024-02-29T06:48:00Z</dcterms:modified>
</cp:coreProperties>
</file>